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6E" w:rsidRPr="0006081B" w:rsidRDefault="00D1248C" w:rsidP="0006081B">
      <w:pPr>
        <w:autoSpaceDE w:val="0"/>
        <w:autoSpaceDN w:val="0"/>
        <w:adjustRightInd w:val="0"/>
        <w:spacing w:after="0" w:line="240" w:lineRule="auto"/>
        <w:ind w:left="-851"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48C">
        <w:rPr>
          <w:rFonts w:ascii="Times New Roman" w:hAnsi="Times New Roman" w:cs="Times New Roman"/>
          <w:b/>
          <w:bCs/>
          <w:sz w:val="24"/>
          <w:szCs w:val="24"/>
        </w:rPr>
        <w:t>EDITAL 04</w:t>
      </w:r>
      <w:r w:rsidR="00874E6E" w:rsidRPr="00D1248C">
        <w:rPr>
          <w:rFonts w:ascii="Times New Roman" w:hAnsi="Times New Roman" w:cs="Times New Roman"/>
          <w:b/>
          <w:bCs/>
          <w:sz w:val="24"/>
          <w:szCs w:val="24"/>
        </w:rPr>
        <w:t xml:space="preserve">/2020 </w:t>
      </w:r>
      <w:r w:rsidR="00874E6E" w:rsidRPr="0006081B">
        <w:rPr>
          <w:rFonts w:ascii="Times New Roman" w:hAnsi="Times New Roman" w:cs="Times New Roman"/>
          <w:b/>
          <w:bCs/>
          <w:sz w:val="24"/>
          <w:szCs w:val="24"/>
        </w:rPr>
        <w:t>- PCG/</w:t>
      </w:r>
      <w:proofErr w:type="gramStart"/>
      <w:r w:rsidR="00874E6E" w:rsidRPr="0006081B">
        <w:rPr>
          <w:rFonts w:ascii="Times New Roman" w:hAnsi="Times New Roman" w:cs="Times New Roman"/>
          <w:b/>
          <w:bCs/>
          <w:sz w:val="24"/>
          <w:szCs w:val="24"/>
        </w:rPr>
        <w:t>Sesc</w:t>
      </w:r>
      <w:proofErr w:type="gramEnd"/>
      <w:r w:rsidR="00874E6E" w:rsidRPr="0006081B">
        <w:rPr>
          <w:rFonts w:ascii="Times New Roman" w:hAnsi="Times New Roman" w:cs="Times New Roman"/>
          <w:b/>
          <w:bCs/>
          <w:sz w:val="24"/>
          <w:szCs w:val="24"/>
        </w:rPr>
        <w:t>/2020 – PROGRAMA EDUCAÇÃO/CURSOS DE VALORIZAÇÃO SOCIAL</w:t>
      </w:r>
    </w:p>
    <w:p w:rsidR="00874E6E" w:rsidRPr="008606F3" w:rsidRDefault="008606F3" w:rsidP="008606F3">
      <w:pPr>
        <w:autoSpaceDE w:val="0"/>
        <w:autoSpaceDN w:val="0"/>
        <w:adjustRightInd w:val="0"/>
        <w:spacing w:after="0" w:line="240" w:lineRule="auto"/>
        <w:ind w:right="-9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</w:t>
      </w:r>
      <w:r w:rsidR="00874E6E" w:rsidRPr="00860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NEXO III - </w:t>
      </w:r>
      <w:r w:rsidR="00874E6E" w:rsidRPr="008606F3">
        <w:rPr>
          <w:rFonts w:ascii="Times New Roman" w:hAnsi="Times New Roman" w:cs="Times New Roman"/>
          <w:b/>
          <w:sz w:val="24"/>
          <w:szCs w:val="24"/>
        </w:rPr>
        <w:t xml:space="preserve">TERMO DE COMPROMISSO </w:t>
      </w:r>
    </w:p>
    <w:p w:rsidR="00874E6E" w:rsidRPr="008606F3" w:rsidRDefault="00874E6E" w:rsidP="00874E6E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75AF" w:rsidRPr="008606F3" w:rsidRDefault="00FD75AF" w:rsidP="00874E6E">
      <w:pPr>
        <w:shd w:val="clear" w:color="auto" w:fill="BFBFBF" w:themeFill="background1" w:themeFillShade="BF"/>
        <w:tabs>
          <w:tab w:val="center" w:pos="5103"/>
          <w:tab w:val="left" w:pos="7470"/>
        </w:tabs>
        <w:autoSpaceDE w:val="0"/>
        <w:autoSpaceDN w:val="0"/>
        <w:adjustRightInd w:val="0"/>
        <w:spacing w:after="0"/>
        <w:ind w:left="-851" w:right="-4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06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 w:themeFill="background1" w:themeFillShade="BF"/>
        </w:rPr>
        <w:t>CANDIDATO MAIOR DE 18 ANOS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427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>Eu, ______________________________________________________</w:t>
      </w:r>
      <w:proofErr w:type="gramStart"/>
      <w:r w:rsidRPr="0006081B">
        <w:rPr>
          <w:rFonts w:ascii="Times New Roman" w:hAnsi="Times New Roman" w:cs="Times New Roman"/>
          <w:sz w:val="23"/>
          <w:szCs w:val="23"/>
        </w:rPr>
        <w:t xml:space="preserve"> ,</w:t>
      </w:r>
      <w:proofErr w:type="gramEnd"/>
      <w:r w:rsidRPr="0006081B">
        <w:rPr>
          <w:rFonts w:ascii="Times New Roman" w:hAnsi="Times New Roman" w:cs="Times New Roman"/>
          <w:sz w:val="23"/>
          <w:szCs w:val="23"/>
        </w:rPr>
        <w:t xml:space="preserve">matriculado(a)  na Atividade Cursos de Valorização Social do Serviço Social do Comércio (Sesc) -  Departamento Regional no Maranhão na Unidade Sesc Deodoro,  assumo o compromisso: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1.  Participar integralmente do curso;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2.  Ter frequência mínima de 75% no curso;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3.  Cumprir as normas nos instrumentos normativos do </w:t>
      </w:r>
      <w:proofErr w:type="gramStart"/>
      <w:r w:rsidRPr="0006081B">
        <w:rPr>
          <w:rFonts w:ascii="Times New Roman" w:hAnsi="Times New Roman" w:cs="Times New Roman"/>
          <w:sz w:val="23"/>
          <w:szCs w:val="23"/>
        </w:rPr>
        <w:t>Sesc</w:t>
      </w:r>
      <w:proofErr w:type="gramEnd"/>
      <w:r w:rsidRPr="0006081B">
        <w:rPr>
          <w:rFonts w:ascii="Times New Roman" w:hAnsi="Times New Roman" w:cs="Times New Roman"/>
          <w:sz w:val="23"/>
          <w:szCs w:val="23"/>
        </w:rPr>
        <w:t xml:space="preserve"> no Maranhão;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427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4. Comunicar ao </w:t>
      </w:r>
      <w:proofErr w:type="gramStart"/>
      <w:r w:rsidRPr="0006081B">
        <w:rPr>
          <w:rFonts w:ascii="Times New Roman" w:hAnsi="Times New Roman" w:cs="Times New Roman"/>
          <w:sz w:val="23"/>
          <w:szCs w:val="23"/>
        </w:rPr>
        <w:t>Sesc</w:t>
      </w:r>
      <w:proofErr w:type="gramEnd"/>
      <w:r w:rsidRPr="0006081B">
        <w:rPr>
          <w:rFonts w:ascii="Times New Roman" w:hAnsi="Times New Roman" w:cs="Times New Roman"/>
          <w:sz w:val="23"/>
          <w:szCs w:val="23"/>
        </w:rPr>
        <w:t xml:space="preserve"> quando do impedimento ou desistência do Curso, apresentando justificativa formal à Entidade nas seguintes situações: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I.  Doença: com apresentação de atestado médico;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>II.  Mudança para outro município e/ou estado;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06081B">
        <w:rPr>
          <w:rFonts w:ascii="Times New Roman" w:hAnsi="Times New Roman" w:cs="Times New Roman"/>
          <w:sz w:val="23"/>
          <w:szCs w:val="23"/>
        </w:rPr>
        <w:t>III.</w:t>
      </w:r>
      <w:proofErr w:type="gramEnd"/>
      <w:r w:rsidRPr="0006081B">
        <w:rPr>
          <w:rFonts w:ascii="Times New Roman" w:hAnsi="Times New Roman" w:cs="Times New Roman"/>
          <w:sz w:val="23"/>
          <w:szCs w:val="23"/>
        </w:rPr>
        <w:t>Quando</w:t>
      </w:r>
      <w:proofErr w:type="spellEnd"/>
      <w:r w:rsidRPr="0006081B">
        <w:rPr>
          <w:rFonts w:ascii="Times New Roman" w:hAnsi="Times New Roman" w:cs="Times New Roman"/>
          <w:sz w:val="23"/>
          <w:szCs w:val="23"/>
        </w:rPr>
        <w:t xml:space="preserve"> o a renda familiar bruta mensal ultrapassar a três salários mínimos nacionais.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Os casos omissos serão analisados pela Direção do </w:t>
      </w:r>
      <w:proofErr w:type="gramStart"/>
      <w:r w:rsidRPr="0006081B">
        <w:rPr>
          <w:rFonts w:ascii="Times New Roman" w:hAnsi="Times New Roman" w:cs="Times New Roman"/>
          <w:sz w:val="23"/>
          <w:szCs w:val="23"/>
        </w:rPr>
        <w:t>Sesc</w:t>
      </w:r>
      <w:proofErr w:type="gramEnd"/>
      <w:r w:rsidRPr="0006081B">
        <w:rPr>
          <w:rFonts w:ascii="Times New Roman" w:hAnsi="Times New Roman" w:cs="Times New Roman"/>
          <w:sz w:val="23"/>
          <w:szCs w:val="23"/>
        </w:rPr>
        <w:t xml:space="preserve"> no Maranhão.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427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Estou ciente de que o não atendimento às cláusulas deste Termo de Compromisso implicará no cancelamento da minha matrícula e o período de carência de um ano para solicitação de uma nova vaga no PCG. </w:t>
      </w:r>
    </w:p>
    <w:p w:rsidR="0006081B" w:rsidRPr="0006081B" w:rsidRDefault="00FD75AF" w:rsidP="0006081B">
      <w:pPr>
        <w:autoSpaceDE w:val="0"/>
        <w:autoSpaceDN w:val="0"/>
        <w:adjustRightInd w:val="0"/>
        <w:spacing w:after="0" w:line="240" w:lineRule="auto"/>
        <w:ind w:right="-994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D75AF" w:rsidRPr="0006081B" w:rsidRDefault="00FD75AF" w:rsidP="0006081B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São Luís, _____ de _________________________ </w:t>
      </w:r>
      <w:proofErr w:type="spellStart"/>
      <w:r w:rsidRPr="0006081B">
        <w:rPr>
          <w:rFonts w:ascii="Times New Roman" w:hAnsi="Times New Roman" w:cs="Times New Roman"/>
          <w:sz w:val="23"/>
          <w:szCs w:val="23"/>
        </w:rPr>
        <w:t>de</w:t>
      </w:r>
      <w:proofErr w:type="spellEnd"/>
      <w:r w:rsidRPr="0006081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6081B">
        <w:rPr>
          <w:rFonts w:ascii="Times New Roman" w:hAnsi="Times New Roman" w:cs="Times New Roman"/>
          <w:sz w:val="23"/>
          <w:szCs w:val="23"/>
        </w:rPr>
        <w:t>2020</w:t>
      </w:r>
      <w:proofErr w:type="gramEnd"/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Times New Roman" w:hAnsi="Times New Roman" w:cs="Times New Roman"/>
          <w:sz w:val="23"/>
          <w:szCs w:val="23"/>
        </w:rPr>
      </w:pP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>__________________________________________________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Times New Roman" w:hAnsi="Times New Roman" w:cs="Times New Roman"/>
          <w:sz w:val="20"/>
          <w:szCs w:val="20"/>
        </w:rPr>
      </w:pPr>
      <w:r w:rsidRPr="0006081B">
        <w:rPr>
          <w:rFonts w:ascii="Times New Roman" w:hAnsi="Times New Roman" w:cs="Times New Roman"/>
          <w:sz w:val="20"/>
          <w:szCs w:val="20"/>
        </w:rPr>
        <w:t>Assinatura do candidato</w:t>
      </w:r>
    </w:p>
    <w:p w:rsidR="00FD75AF" w:rsidRPr="0006081B" w:rsidRDefault="00FD75AF" w:rsidP="00FD75A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b/>
          <w:bCs/>
          <w:sz w:val="23"/>
          <w:szCs w:val="23"/>
        </w:rPr>
        <w:t xml:space="preserve">                ______________________________________________________</w:t>
      </w:r>
    </w:p>
    <w:p w:rsidR="00874E6E" w:rsidRPr="0006081B" w:rsidRDefault="00FD75AF" w:rsidP="0006081B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Times New Roman" w:hAnsi="Times New Roman" w:cs="Times New Roman"/>
          <w:sz w:val="20"/>
          <w:szCs w:val="20"/>
        </w:rPr>
      </w:pPr>
      <w:r w:rsidRPr="0006081B">
        <w:rPr>
          <w:rFonts w:ascii="Times New Roman" w:hAnsi="Times New Roman" w:cs="Times New Roman"/>
          <w:sz w:val="20"/>
          <w:szCs w:val="20"/>
        </w:rPr>
        <w:t xml:space="preserve">Assinatura do Técnico Pedagogo Responsável ou Gerente do </w:t>
      </w:r>
      <w:proofErr w:type="gramStart"/>
      <w:r w:rsidRPr="0006081B">
        <w:rPr>
          <w:rFonts w:ascii="Times New Roman" w:hAnsi="Times New Roman" w:cs="Times New Roman"/>
          <w:sz w:val="20"/>
          <w:szCs w:val="20"/>
        </w:rPr>
        <w:t>Sesc</w:t>
      </w:r>
      <w:proofErr w:type="gramEnd"/>
      <w:r w:rsidRPr="0006081B">
        <w:rPr>
          <w:rFonts w:ascii="Times New Roman" w:hAnsi="Times New Roman" w:cs="Times New Roman"/>
          <w:sz w:val="20"/>
          <w:szCs w:val="20"/>
        </w:rPr>
        <w:t xml:space="preserve"> Deodoro</w:t>
      </w:r>
    </w:p>
    <w:p w:rsidR="0006081B" w:rsidRPr="0006081B" w:rsidRDefault="0006081B" w:rsidP="0006081B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Times New Roman" w:hAnsi="Times New Roman" w:cs="Times New Roman"/>
          <w:sz w:val="23"/>
          <w:szCs w:val="23"/>
        </w:rPr>
      </w:pPr>
    </w:p>
    <w:p w:rsidR="00FD75AF" w:rsidRPr="008606F3" w:rsidRDefault="00FD75AF" w:rsidP="00874E6E">
      <w:pPr>
        <w:shd w:val="clear" w:color="auto" w:fill="BFBFBF" w:themeFill="background1" w:themeFillShade="BF"/>
        <w:autoSpaceDE w:val="0"/>
        <w:autoSpaceDN w:val="0"/>
        <w:adjustRightInd w:val="0"/>
        <w:spacing w:after="0"/>
        <w:ind w:left="-851"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6F3">
        <w:rPr>
          <w:rFonts w:ascii="Times New Roman" w:hAnsi="Times New Roman" w:cs="Times New Roman"/>
          <w:b/>
          <w:bCs/>
          <w:sz w:val="24"/>
          <w:szCs w:val="24"/>
        </w:rPr>
        <w:t>RESPONSÁVEL PELO CANDIDATO MENOR DE 18 ANOS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427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Eu, ______________________________________________________ responsável pelo menor __________________________________________________________________, </w:t>
      </w:r>
      <w:proofErr w:type="gramStart"/>
      <w:r w:rsidRPr="0006081B">
        <w:rPr>
          <w:rFonts w:ascii="Times New Roman" w:hAnsi="Times New Roman" w:cs="Times New Roman"/>
          <w:sz w:val="23"/>
          <w:szCs w:val="23"/>
        </w:rPr>
        <w:t>matriculado(</w:t>
      </w:r>
      <w:proofErr w:type="gramEnd"/>
      <w:r w:rsidRPr="0006081B">
        <w:rPr>
          <w:rFonts w:ascii="Times New Roman" w:hAnsi="Times New Roman" w:cs="Times New Roman"/>
          <w:sz w:val="23"/>
          <w:szCs w:val="23"/>
        </w:rPr>
        <w:t xml:space="preserve">a)  na Atividade Cursos de Valorização Social do Serviço Social do Comércio (Sesc) -  Departamento Regional no Maranhão na Unidade Sesc Deodoro,  assumo o compromisso: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1.  Participar integralmente do curso; </w:t>
      </w:r>
      <w:bookmarkStart w:id="0" w:name="_GoBack"/>
      <w:bookmarkEnd w:id="0"/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2.  Ter frequência mínima de 75% no curso;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3.  Cumprir as normas nos instrumentos normativos do </w:t>
      </w:r>
      <w:proofErr w:type="gramStart"/>
      <w:r w:rsidRPr="0006081B">
        <w:rPr>
          <w:rFonts w:ascii="Times New Roman" w:hAnsi="Times New Roman" w:cs="Times New Roman"/>
          <w:sz w:val="23"/>
          <w:szCs w:val="23"/>
        </w:rPr>
        <w:t>Sesc</w:t>
      </w:r>
      <w:proofErr w:type="gramEnd"/>
      <w:r w:rsidRPr="0006081B">
        <w:rPr>
          <w:rFonts w:ascii="Times New Roman" w:hAnsi="Times New Roman" w:cs="Times New Roman"/>
          <w:sz w:val="23"/>
          <w:szCs w:val="23"/>
        </w:rPr>
        <w:t xml:space="preserve"> no Maranhão;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427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4. Comunicar ao </w:t>
      </w:r>
      <w:proofErr w:type="gramStart"/>
      <w:r w:rsidRPr="0006081B">
        <w:rPr>
          <w:rFonts w:ascii="Times New Roman" w:hAnsi="Times New Roman" w:cs="Times New Roman"/>
          <w:sz w:val="23"/>
          <w:szCs w:val="23"/>
        </w:rPr>
        <w:t>Sesc</w:t>
      </w:r>
      <w:proofErr w:type="gramEnd"/>
      <w:r w:rsidRPr="0006081B">
        <w:rPr>
          <w:rFonts w:ascii="Times New Roman" w:hAnsi="Times New Roman" w:cs="Times New Roman"/>
          <w:sz w:val="23"/>
          <w:szCs w:val="23"/>
        </w:rPr>
        <w:t xml:space="preserve"> quando do impedimento ou desistência do Curso, apresentando justificativa formal à Entidade nas seguintes situações: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I.  Doença: com apresentação de atestado médico;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>II.  Mudança para outro município e/ou estado;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06081B">
        <w:rPr>
          <w:rFonts w:ascii="Times New Roman" w:hAnsi="Times New Roman" w:cs="Times New Roman"/>
          <w:sz w:val="23"/>
          <w:szCs w:val="23"/>
        </w:rPr>
        <w:t>III.</w:t>
      </w:r>
      <w:proofErr w:type="gramEnd"/>
      <w:r w:rsidRPr="0006081B">
        <w:rPr>
          <w:rFonts w:ascii="Times New Roman" w:hAnsi="Times New Roman" w:cs="Times New Roman"/>
          <w:sz w:val="23"/>
          <w:szCs w:val="23"/>
        </w:rPr>
        <w:t>Quando</w:t>
      </w:r>
      <w:proofErr w:type="spellEnd"/>
      <w:r w:rsidRPr="0006081B">
        <w:rPr>
          <w:rFonts w:ascii="Times New Roman" w:hAnsi="Times New Roman" w:cs="Times New Roman"/>
          <w:sz w:val="23"/>
          <w:szCs w:val="23"/>
        </w:rPr>
        <w:t xml:space="preserve"> o a renda familiar bruta mensal ultrapassar a três salários mínimos nacionais.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Os casos omissos serão analisados pela Direção do </w:t>
      </w:r>
      <w:proofErr w:type="gramStart"/>
      <w:r w:rsidRPr="0006081B">
        <w:rPr>
          <w:rFonts w:ascii="Times New Roman" w:hAnsi="Times New Roman" w:cs="Times New Roman"/>
          <w:sz w:val="23"/>
          <w:szCs w:val="23"/>
        </w:rPr>
        <w:t>Sesc</w:t>
      </w:r>
      <w:proofErr w:type="gramEnd"/>
      <w:r w:rsidRPr="0006081B">
        <w:rPr>
          <w:rFonts w:ascii="Times New Roman" w:hAnsi="Times New Roman" w:cs="Times New Roman"/>
          <w:sz w:val="23"/>
          <w:szCs w:val="23"/>
        </w:rPr>
        <w:t xml:space="preserve"> no Maranhão.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427"/>
        <w:jc w:val="both"/>
        <w:rPr>
          <w:rFonts w:ascii="Times New Roman" w:hAnsi="Times New Roman" w:cs="Times New Roman"/>
          <w:sz w:val="23"/>
          <w:szCs w:val="23"/>
        </w:rPr>
      </w:pPr>
      <w:r w:rsidRPr="0006081B">
        <w:rPr>
          <w:rFonts w:ascii="Times New Roman" w:hAnsi="Times New Roman" w:cs="Times New Roman"/>
          <w:sz w:val="23"/>
          <w:szCs w:val="23"/>
        </w:rPr>
        <w:t xml:space="preserve">Estou ciente de que o não atendimento às cláusulas deste Termo de Compromisso implicará no cancelamento da minha matrícula e o período de carência de um ano para solicitação de uma nova vaga no PCG. </w:t>
      </w:r>
    </w:p>
    <w:p w:rsidR="00FD75AF" w:rsidRPr="0006081B" w:rsidRDefault="00FD75AF" w:rsidP="00FD75AF">
      <w:pPr>
        <w:autoSpaceDE w:val="0"/>
        <w:autoSpaceDN w:val="0"/>
        <w:adjustRightInd w:val="0"/>
        <w:spacing w:after="0" w:line="240" w:lineRule="auto"/>
        <w:ind w:left="-851" w:right="-994"/>
        <w:jc w:val="both"/>
        <w:rPr>
          <w:rFonts w:ascii="Times New Roman" w:hAnsi="Times New Roman" w:cs="Times New Roman"/>
          <w:sz w:val="23"/>
          <w:szCs w:val="23"/>
        </w:rPr>
      </w:pPr>
    </w:p>
    <w:p w:rsidR="00FD75AF" w:rsidRPr="0006081B" w:rsidRDefault="00FD75AF" w:rsidP="0006081B">
      <w:pPr>
        <w:pStyle w:val="Default"/>
        <w:ind w:left="-567" w:right="-285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06081B">
        <w:rPr>
          <w:rFonts w:ascii="Times New Roman" w:hAnsi="Times New Roman" w:cs="Times New Roman"/>
          <w:bCs/>
          <w:sz w:val="23"/>
          <w:szCs w:val="23"/>
        </w:rPr>
        <w:t>São Luís, _____</w:t>
      </w:r>
      <w:r w:rsidR="008606F3" w:rsidRPr="0006081B">
        <w:rPr>
          <w:rFonts w:ascii="Times New Roman" w:hAnsi="Times New Roman" w:cs="Times New Roman"/>
          <w:bCs/>
          <w:sz w:val="23"/>
          <w:szCs w:val="23"/>
        </w:rPr>
        <w:t xml:space="preserve">__de _______________de </w:t>
      </w:r>
      <w:proofErr w:type="gramStart"/>
      <w:r w:rsidR="008606F3" w:rsidRPr="0006081B">
        <w:rPr>
          <w:rFonts w:ascii="Times New Roman" w:hAnsi="Times New Roman" w:cs="Times New Roman"/>
          <w:bCs/>
          <w:sz w:val="23"/>
          <w:szCs w:val="23"/>
        </w:rPr>
        <w:t>2020</w:t>
      </w:r>
      <w:proofErr w:type="gramEnd"/>
    </w:p>
    <w:p w:rsidR="00FD75AF" w:rsidRPr="0006081B" w:rsidRDefault="00FD75AF" w:rsidP="00FD75AF">
      <w:pPr>
        <w:pStyle w:val="Default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FD75AF" w:rsidRPr="0006081B" w:rsidRDefault="00FD75AF" w:rsidP="00FD75AF">
      <w:pPr>
        <w:pStyle w:val="Default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06081B">
        <w:rPr>
          <w:rFonts w:ascii="Times New Roman" w:hAnsi="Times New Roman" w:cs="Times New Roman"/>
          <w:bCs/>
          <w:sz w:val="23"/>
          <w:szCs w:val="23"/>
        </w:rPr>
        <w:t>________________________________________</w:t>
      </w:r>
    </w:p>
    <w:p w:rsidR="00FD75AF" w:rsidRPr="0006081B" w:rsidRDefault="00FD75AF" w:rsidP="00FD75A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06081B">
        <w:rPr>
          <w:rFonts w:ascii="Times New Roman" w:hAnsi="Times New Roman" w:cs="Times New Roman"/>
          <w:bCs/>
          <w:sz w:val="20"/>
          <w:szCs w:val="20"/>
        </w:rPr>
        <w:t>Assinatura do responsável pelo candidato</w:t>
      </w:r>
    </w:p>
    <w:p w:rsidR="00FD75AF" w:rsidRPr="0006081B" w:rsidRDefault="00FD75AF" w:rsidP="00FD75AF">
      <w:pPr>
        <w:autoSpaceDE w:val="0"/>
        <w:autoSpaceDN w:val="0"/>
        <w:adjustRightInd w:val="0"/>
        <w:spacing w:after="0"/>
        <w:ind w:right="-994"/>
        <w:rPr>
          <w:rFonts w:ascii="Times New Roman" w:hAnsi="Times New Roman" w:cs="Times New Roman"/>
          <w:bCs/>
          <w:sz w:val="20"/>
          <w:szCs w:val="20"/>
        </w:rPr>
      </w:pPr>
    </w:p>
    <w:p w:rsidR="00FD75AF" w:rsidRPr="0006081B" w:rsidRDefault="00FD75AF" w:rsidP="00FD75AF">
      <w:pPr>
        <w:autoSpaceDE w:val="0"/>
        <w:autoSpaceDN w:val="0"/>
        <w:adjustRightInd w:val="0"/>
        <w:spacing w:after="0"/>
        <w:ind w:right="-994"/>
        <w:rPr>
          <w:rFonts w:ascii="Times New Roman" w:hAnsi="Times New Roman" w:cs="Times New Roman"/>
          <w:bCs/>
          <w:sz w:val="23"/>
          <w:szCs w:val="23"/>
        </w:rPr>
      </w:pPr>
      <w:r w:rsidRPr="0006081B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_____________________________________________</w:t>
      </w:r>
    </w:p>
    <w:p w:rsidR="001864CC" w:rsidRPr="00D1248C" w:rsidRDefault="00FD75AF" w:rsidP="00D1248C">
      <w:pPr>
        <w:autoSpaceDE w:val="0"/>
        <w:autoSpaceDN w:val="0"/>
        <w:adjustRightInd w:val="0"/>
        <w:spacing w:after="0" w:line="240" w:lineRule="auto"/>
        <w:ind w:right="-994"/>
        <w:jc w:val="center"/>
        <w:rPr>
          <w:rFonts w:ascii="Times New Roman" w:hAnsi="Times New Roman" w:cs="Times New Roman"/>
          <w:sz w:val="20"/>
          <w:szCs w:val="20"/>
        </w:rPr>
      </w:pPr>
      <w:r w:rsidRPr="0006081B">
        <w:rPr>
          <w:rFonts w:ascii="Times New Roman" w:hAnsi="Times New Roman" w:cs="Times New Roman"/>
          <w:sz w:val="20"/>
          <w:szCs w:val="20"/>
        </w:rPr>
        <w:t>Assinatura do Técnico Pedagogo Respon</w:t>
      </w:r>
      <w:r w:rsidR="0006081B">
        <w:rPr>
          <w:rFonts w:ascii="Times New Roman" w:hAnsi="Times New Roman" w:cs="Times New Roman"/>
          <w:sz w:val="20"/>
          <w:szCs w:val="20"/>
        </w:rPr>
        <w:t xml:space="preserve">sável ou Gerente do </w:t>
      </w:r>
      <w:proofErr w:type="gramStart"/>
      <w:r w:rsidR="0006081B">
        <w:rPr>
          <w:rFonts w:ascii="Times New Roman" w:hAnsi="Times New Roman" w:cs="Times New Roman"/>
          <w:sz w:val="20"/>
          <w:szCs w:val="20"/>
        </w:rPr>
        <w:t>Sesc</w:t>
      </w:r>
      <w:proofErr w:type="gramEnd"/>
      <w:r w:rsidR="0006081B">
        <w:rPr>
          <w:rFonts w:ascii="Times New Roman" w:hAnsi="Times New Roman" w:cs="Times New Roman"/>
          <w:sz w:val="20"/>
          <w:szCs w:val="20"/>
        </w:rPr>
        <w:t xml:space="preserve"> Deodoro</w:t>
      </w:r>
    </w:p>
    <w:sectPr w:rsidR="001864CC" w:rsidRPr="00D1248C" w:rsidSect="0056633F">
      <w:headerReference w:type="default" r:id="rId9"/>
      <w:footerReference w:type="default" r:id="rId10"/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DE" w:rsidRDefault="008D1DDE" w:rsidP="00156134">
      <w:pPr>
        <w:spacing w:after="0" w:line="240" w:lineRule="auto"/>
      </w:pPr>
      <w:r>
        <w:separator/>
      </w:r>
    </w:p>
  </w:endnote>
  <w:endnote w:type="continuationSeparator" w:id="0">
    <w:p w:rsidR="008D1DDE" w:rsidRDefault="008D1DDE" w:rsidP="0015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C2" w:rsidRDefault="00AD15C2" w:rsidP="0032761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DE" w:rsidRDefault="008D1DDE" w:rsidP="00156134">
      <w:pPr>
        <w:spacing w:after="0" w:line="240" w:lineRule="auto"/>
      </w:pPr>
      <w:r>
        <w:separator/>
      </w:r>
    </w:p>
  </w:footnote>
  <w:footnote w:type="continuationSeparator" w:id="0">
    <w:p w:rsidR="008D1DDE" w:rsidRDefault="008D1DDE" w:rsidP="0015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8505"/>
    </w:tblGrid>
    <w:tr w:rsidR="00AD15C2" w:rsidRPr="00FD019E" w:rsidTr="00F16A14">
      <w:trPr>
        <w:trHeight w:val="1266"/>
      </w:trPr>
      <w:tc>
        <w:tcPr>
          <w:tcW w:w="2268" w:type="dxa"/>
        </w:tcPr>
        <w:p w:rsidR="00AD15C2" w:rsidRPr="00FD019E" w:rsidRDefault="00AD15C2" w:rsidP="00F16A14">
          <w:pPr>
            <w:autoSpaceDE w:val="0"/>
            <w:autoSpaceDN w:val="0"/>
            <w:adjustRightInd w:val="0"/>
            <w:spacing w:after="0" w:line="240" w:lineRule="auto"/>
            <w:ind w:right="-994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462BB5BE" wp14:editId="15E80AF3">
                <wp:simplePos x="0" y="0"/>
                <wp:positionH relativeFrom="column">
                  <wp:posOffset>130810</wp:posOffset>
                </wp:positionH>
                <wp:positionV relativeFrom="paragraph">
                  <wp:posOffset>133985</wp:posOffset>
                </wp:positionV>
                <wp:extent cx="1125220" cy="591820"/>
                <wp:effectExtent l="0" t="0" r="0" b="0"/>
                <wp:wrapNone/>
                <wp:docPr id="1" name="Imagem 1" descr="AF_Sesc_Marca_Prioritari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_Sesc_Marca_Prioritari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22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</w:tcPr>
        <w:p w:rsidR="00AD15C2" w:rsidRPr="00FD019E" w:rsidRDefault="00AD15C2" w:rsidP="00F16A14">
          <w:pPr>
            <w:spacing w:after="0" w:line="240" w:lineRule="auto"/>
            <w:ind w:right="-994"/>
            <w:jc w:val="center"/>
            <w:rPr>
              <w:rFonts w:ascii="Arial" w:hAnsi="Arial" w:cs="Arial"/>
              <w:b/>
              <w:color w:val="000000"/>
            </w:rPr>
          </w:pPr>
          <w:r w:rsidRPr="00FD019E">
            <w:rPr>
              <w:rFonts w:ascii="Arial" w:hAnsi="Arial" w:cs="Arial"/>
              <w:b/>
              <w:color w:val="000000"/>
            </w:rPr>
            <w:t>SERVIÇO SOCIAL DO COMÉRCIO</w:t>
          </w:r>
        </w:p>
        <w:p w:rsidR="00AD15C2" w:rsidRPr="00FD019E" w:rsidRDefault="00AD15C2" w:rsidP="00F16A14">
          <w:pPr>
            <w:spacing w:after="0" w:line="240" w:lineRule="auto"/>
            <w:ind w:right="-994"/>
            <w:jc w:val="center"/>
            <w:rPr>
              <w:rFonts w:ascii="Arial" w:hAnsi="Arial" w:cs="Arial"/>
              <w:b/>
              <w:color w:val="000000"/>
            </w:rPr>
          </w:pPr>
          <w:r w:rsidRPr="00FD019E">
            <w:rPr>
              <w:rFonts w:ascii="Arial" w:hAnsi="Arial" w:cs="Arial"/>
              <w:b/>
              <w:color w:val="000000"/>
            </w:rPr>
            <w:t>ADMINISTRAÇÃO REGIONAL NO MARANHÃO</w:t>
          </w:r>
        </w:p>
        <w:p w:rsidR="00AD15C2" w:rsidRDefault="00AD15C2" w:rsidP="00F16A14">
          <w:pPr>
            <w:spacing w:after="0" w:line="240" w:lineRule="auto"/>
            <w:ind w:right="-994"/>
            <w:jc w:val="center"/>
            <w:rPr>
              <w:rFonts w:ascii="Arial" w:hAnsi="Arial" w:cs="Arial"/>
              <w:b/>
              <w:color w:val="000000"/>
            </w:rPr>
          </w:pPr>
          <w:r w:rsidRPr="00FA6273">
            <w:rPr>
              <w:rFonts w:ascii="Arial" w:hAnsi="Arial" w:cs="Arial"/>
              <w:b/>
              <w:color w:val="000000"/>
            </w:rPr>
            <w:t xml:space="preserve">ATIVIDADE </w:t>
          </w:r>
          <w:r w:rsidRPr="00F16A14">
            <w:rPr>
              <w:rFonts w:ascii="Arial" w:hAnsi="Arial" w:cs="Arial"/>
              <w:b/>
              <w:color w:val="000000"/>
            </w:rPr>
            <w:t>CURSOS DE VALORIZAÇÃO SOCIAL</w:t>
          </w:r>
        </w:p>
        <w:p w:rsidR="00AD15C2" w:rsidRPr="00FD019E" w:rsidRDefault="00AD15C2" w:rsidP="00C40CB2">
          <w:pPr>
            <w:spacing w:after="0" w:line="240" w:lineRule="auto"/>
            <w:ind w:right="-994"/>
            <w:jc w:val="center"/>
            <w:rPr>
              <w:rFonts w:ascii="Arial" w:hAnsi="Arial" w:cs="Arial"/>
              <w:b/>
              <w:color w:val="000000"/>
            </w:rPr>
          </w:pPr>
          <w:r w:rsidRPr="00FD019E">
            <w:rPr>
              <w:rFonts w:ascii="Arial" w:hAnsi="Arial" w:cs="Arial"/>
              <w:b/>
              <w:color w:val="000000"/>
            </w:rPr>
            <w:t>PROGRAMA DE COMPROMETIMENTO E GRATUIDADE -</w:t>
          </w:r>
          <w:r>
            <w:rPr>
              <w:rFonts w:ascii="Arial" w:hAnsi="Arial" w:cs="Arial"/>
              <w:b/>
              <w:color w:val="000000"/>
            </w:rPr>
            <w:t xml:space="preserve"> </w:t>
          </w:r>
          <w:r w:rsidRPr="00FD019E">
            <w:rPr>
              <w:rFonts w:ascii="Arial" w:hAnsi="Arial" w:cs="Arial"/>
              <w:b/>
              <w:color w:val="000000"/>
            </w:rPr>
            <w:t>PCG</w:t>
          </w:r>
        </w:p>
      </w:tc>
    </w:tr>
  </w:tbl>
  <w:p w:rsidR="00AD15C2" w:rsidRDefault="00AD15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C13"/>
    <w:multiLevelType w:val="hybridMultilevel"/>
    <w:tmpl w:val="497ED8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A21D41"/>
    <w:multiLevelType w:val="hybridMultilevel"/>
    <w:tmpl w:val="F134ECA8"/>
    <w:lvl w:ilvl="0" w:tplc="6AA24D9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7B74528"/>
    <w:multiLevelType w:val="hybridMultilevel"/>
    <w:tmpl w:val="CF0A4C00"/>
    <w:lvl w:ilvl="0" w:tplc="ED94084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0CA62E0"/>
    <w:multiLevelType w:val="hybridMultilevel"/>
    <w:tmpl w:val="85989BD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B001CEC"/>
    <w:multiLevelType w:val="hybridMultilevel"/>
    <w:tmpl w:val="84588A94"/>
    <w:lvl w:ilvl="0" w:tplc="B492D9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7C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A90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84E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A0C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441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E68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EB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4BC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7E31A8"/>
    <w:multiLevelType w:val="hybridMultilevel"/>
    <w:tmpl w:val="7BC6C07A"/>
    <w:lvl w:ilvl="0" w:tplc="195E911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405291"/>
    <w:multiLevelType w:val="hybridMultilevel"/>
    <w:tmpl w:val="8564BC00"/>
    <w:lvl w:ilvl="0" w:tplc="C3B44F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DE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9847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A44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E81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E67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EC4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C2B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66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88"/>
    <w:rsid w:val="0000024A"/>
    <w:rsid w:val="00003F89"/>
    <w:rsid w:val="000070AD"/>
    <w:rsid w:val="00010EEC"/>
    <w:rsid w:val="000113CA"/>
    <w:rsid w:val="000150FD"/>
    <w:rsid w:val="00016079"/>
    <w:rsid w:val="000160C0"/>
    <w:rsid w:val="00016FFE"/>
    <w:rsid w:val="00021E21"/>
    <w:rsid w:val="00023448"/>
    <w:rsid w:val="00023F1D"/>
    <w:rsid w:val="00031E2B"/>
    <w:rsid w:val="000337A2"/>
    <w:rsid w:val="00034F9E"/>
    <w:rsid w:val="00035DFA"/>
    <w:rsid w:val="00035F54"/>
    <w:rsid w:val="00037CBA"/>
    <w:rsid w:val="0004094E"/>
    <w:rsid w:val="00047061"/>
    <w:rsid w:val="00047C6C"/>
    <w:rsid w:val="00051CCD"/>
    <w:rsid w:val="00052D7A"/>
    <w:rsid w:val="000534B2"/>
    <w:rsid w:val="00055C2C"/>
    <w:rsid w:val="00056E34"/>
    <w:rsid w:val="0006081B"/>
    <w:rsid w:val="000648D3"/>
    <w:rsid w:val="00064A1B"/>
    <w:rsid w:val="00066B5D"/>
    <w:rsid w:val="000746D4"/>
    <w:rsid w:val="0007779A"/>
    <w:rsid w:val="0008272C"/>
    <w:rsid w:val="00082ABE"/>
    <w:rsid w:val="00083AB1"/>
    <w:rsid w:val="00084F3B"/>
    <w:rsid w:val="00087CE1"/>
    <w:rsid w:val="00094059"/>
    <w:rsid w:val="000A0822"/>
    <w:rsid w:val="000A1C9D"/>
    <w:rsid w:val="000A1F25"/>
    <w:rsid w:val="000A2F08"/>
    <w:rsid w:val="000A393B"/>
    <w:rsid w:val="000A44BA"/>
    <w:rsid w:val="000A58CE"/>
    <w:rsid w:val="000A6559"/>
    <w:rsid w:val="000B3E59"/>
    <w:rsid w:val="000B4644"/>
    <w:rsid w:val="000B5545"/>
    <w:rsid w:val="000B7433"/>
    <w:rsid w:val="000C4398"/>
    <w:rsid w:val="000C62EF"/>
    <w:rsid w:val="000D2F09"/>
    <w:rsid w:val="000E060C"/>
    <w:rsid w:val="000E0FCA"/>
    <w:rsid w:val="000E131B"/>
    <w:rsid w:val="000E2312"/>
    <w:rsid w:val="000E2321"/>
    <w:rsid w:val="000E65D0"/>
    <w:rsid w:val="000F18DC"/>
    <w:rsid w:val="000F2026"/>
    <w:rsid w:val="000F3861"/>
    <w:rsid w:val="000F570A"/>
    <w:rsid w:val="000F770E"/>
    <w:rsid w:val="00101397"/>
    <w:rsid w:val="001037DE"/>
    <w:rsid w:val="00105485"/>
    <w:rsid w:val="00106B2A"/>
    <w:rsid w:val="00107C99"/>
    <w:rsid w:val="001117F6"/>
    <w:rsid w:val="001213BD"/>
    <w:rsid w:val="001257C2"/>
    <w:rsid w:val="001341B1"/>
    <w:rsid w:val="00135E86"/>
    <w:rsid w:val="0013747F"/>
    <w:rsid w:val="001412B4"/>
    <w:rsid w:val="001473E1"/>
    <w:rsid w:val="00147FA1"/>
    <w:rsid w:val="00152A67"/>
    <w:rsid w:val="00154ECD"/>
    <w:rsid w:val="00155338"/>
    <w:rsid w:val="00156134"/>
    <w:rsid w:val="0015657D"/>
    <w:rsid w:val="00164460"/>
    <w:rsid w:val="00170BF3"/>
    <w:rsid w:val="001715B2"/>
    <w:rsid w:val="0018030E"/>
    <w:rsid w:val="00181931"/>
    <w:rsid w:val="00182A4C"/>
    <w:rsid w:val="00183871"/>
    <w:rsid w:val="001851BF"/>
    <w:rsid w:val="001852B8"/>
    <w:rsid w:val="001864CC"/>
    <w:rsid w:val="001878F5"/>
    <w:rsid w:val="00187CAB"/>
    <w:rsid w:val="00192076"/>
    <w:rsid w:val="001A263C"/>
    <w:rsid w:val="001A2680"/>
    <w:rsid w:val="001A759B"/>
    <w:rsid w:val="001A7B8B"/>
    <w:rsid w:val="001B4185"/>
    <w:rsid w:val="001C257C"/>
    <w:rsid w:val="001C329F"/>
    <w:rsid w:val="001D5845"/>
    <w:rsid w:val="001E0CE8"/>
    <w:rsid w:val="001E260D"/>
    <w:rsid w:val="001E366C"/>
    <w:rsid w:val="001F1F97"/>
    <w:rsid w:val="001F5FC8"/>
    <w:rsid w:val="001F77D5"/>
    <w:rsid w:val="002023D5"/>
    <w:rsid w:val="00203CF2"/>
    <w:rsid w:val="002066FB"/>
    <w:rsid w:val="002131A2"/>
    <w:rsid w:val="0022003C"/>
    <w:rsid w:val="00222604"/>
    <w:rsid w:val="0023064E"/>
    <w:rsid w:val="00245858"/>
    <w:rsid w:val="00250D3F"/>
    <w:rsid w:val="00251AE6"/>
    <w:rsid w:val="00254C81"/>
    <w:rsid w:val="00257232"/>
    <w:rsid w:val="0026728E"/>
    <w:rsid w:val="00267415"/>
    <w:rsid w:val="00271945"/>
    <w:rsid w:val="00272344"/>
    <w:rsid w:val="00273996"/>
    <w:rsid w:val="00275986"/>
    <w:rsid w:val="002763C0"/>
    <w:rsid w:val="00276FC7"/>
    <w:rsid w:val="00280264"/>
    <w:rsid w:val="00280760"/>
    <w:rsid w:val="00282C4D"/>
    <w:rsid w:val="002865AF"/>
    <w:rsid w:val="00290CCB"/>
    <w:rsid w:val="00296187"/>
    <w:rsid w:val="00296C11"/>
    <w:rsid w:val="00297188"/>
    <w:rsid w:val="002A1FCB"/>
    <w:rsid w:val="002A24D9"/>
    <w:rsid w:val="002A2D98"/>
    <w:rsid w:val="002B0554"/>
    <w:rsid w:val="002B4568"/>
    <w:rsid w:val="002B554A"/>
    <w:rsid w:val="002B7A13"/>
    <w:rsid w:val="002C53BB"/>
    <w:rsid w:val="002C76A6"/>
    <w:rsid w:val="002C7F92"/>
    <w:rsid w:val="002D130C"/>
    <w:rsid w:val="002E7BFD"/>
    <w:rsid w:val="002F2933"/>
    <w:rsid w:val="002F3191"/>
    <w:rsid w:val="002F7389"/>
    <w:rsid w:val="002F7BFD"/>
    <w:rsid w:val="0030042E"/>
    <w:rsid w:val="00301422"/>
    <w:rsid w:val="0030195D"/>
    <w:rsid w:val="00303143"/>
    <w:rsid w:val="00305342"/>
    <w:rsid w:val="0030555C"/>
    <w:rsid w:val="0031151A"/>
    <w:rsid w:val="00311B12"/>
    <w:rsid w:val="00311D93"/>
    <w:rsid w:val="00315725"/>
    <w:rsid w:val="003259B0"/>
    <w:rsid w:val="0032761B"/>
    <w:rsid w:val="00330294"/>
    <w:rsid w:val="003312DB"/>
    <w:rsid w:val="0033213A"/>
    <w:rsid w:val="0033311F"/>
    <w:rsid w:val="00334229"/>
    <w:rsid w:val="003361A9"/>
    <w:rsid w:val="0033668E"/>
    <w:rsid w:val="00336746"/>
    <w:rsid w:val="00343529"/>
    <w:rsid w:val="0034373E"/>
    <w:rsid w:val="003448A4"/>
    <w:rsid w:val="003461B2"/>
    <w:rsid w:val="0035070D"/>
    <w:rsid w:val="00350A45"/>
    <w:rsid w:val="003532A2"/>
    <w:rsid w:val="00353520"/>
    <w:rsid w:val="0036738C"/>
    <w:rsid w:val="00371844"/>
    <w:rsid w:val="0037192A"/>
    <w:rsid w:val="00374173"/>
    <w:rsid w:val="003772FC"/>
    <w:rsid w:val="003778CC"/>
    <w:rsid w:val="003807B4"/>
    <w:rsid w:val="003847B6"/>
    <w:rsid w:val="00384B83"/>
    <w:rsid w:val="00385C8F"/>
    <w:rsid w:val="0038629C"/>
    <w:rsid w:val="00390394"/>
    <w:rsid w:val="0039688C"/>
    <w:rsid w:val="003A3AFC"/>
    <w:rsid w:val="003A5C80"/>
    <w:rsid w:val="003A7464"/>
    <w:rsid w:val="003A7A0F"/>
    <w:rsid w:val="003B1ECC"/>
    <w:rsid w:val="003B44C9"/>
    <w:rsid w:val="003B49B9"/>
    <w:rsid w:val="003B5D5D"/>
    <w:rsid w:val="003C1DD7"/>
    <w:rsid w:val="003C2DCC"/>
    <w:rsid w:val="003C2E13"/>
    <w:rsid w:val="003C3D81"/>
    <w:rsid w:val="003C747F"/>
    <w:rsid w:val="003D004F"/>
    <w:rsid w:val="003D0333"/>
    <w:rsid w:val="003D147B"/>
    <w:rsid w:val="003D1DA2"/>
    <w:rsid w:val="003D40D3"/>
    <w:rsid w:val="003D5A64"/>
    <w:rsid w:val="003D7E06"/>
    <w:rsid w:val="003D7FCD"/>
    <w:rsid w:val="003E2DE2"/>
    <w:rsid w:val="003F0359"/>
    <w:rsid w:val="003F40AF"/>
    <w:rsid w:val="003F5F03"/>
    <w:rsid w:val="00400ACC"/>
    <w:rsid w:val="00400B96"/>
    <w:rsid w:val="00403383"/>
    <w:rsid w:val="00403D38"/>
    <w:rsid w:val="00407352"/>
    <w:rsid w:val="00410FEB"/>
    <w:rsid w:val="004128CA"/>
    <w:rsid w:val="00414008"/>
    <w:rsid w:val="00414B8B"/>
    <w:rsid w:val="00424791"/>
    <w:rsid w:val="00425165"/>
    <w:rsid w:val="004253FF"/>
    <w:rsid w:val="00432F77"/>
    <w:rsid w:val="00434C6A"/>
    <w:rsid w:val="004364B0"/>
    <w:rsid w:val="00437B2C"/>
    <w:rsid w:val="00442F17"/>
    <w:rsid w:val="004444E6"/>
    <w:rsid w:val="00450117"/>
    <w:rsid w:val="0045094C"/>
    <w:rsid w:val="004647FF"/>
    <w:rsid w:val="00464DC7"/>
    <w:rsid w:val="0046519A"/>
    <w:rsid w:val="00467BB8"/>
    <w:rsid w:val="00470BD6"/>
    <w:rsid w:val="00475544"/>
    <w:rsid w:val="00477B10"/>
    <w:rsid w:val="00482398"/>
    <w:rsid w:val="004823EA"/>
    <w:rsid w:val="0048517A"/>
    <w:rsid w:val="0048607D"/>
    <w:rsid w:val="004879BD"/>
    <w:rsid w:val="00490DEB"/>
    <w:rsid w:val="00493BEA"/>
    <w:rsid w:val="00495177"/>
    <w:rsid w:val="00495AD1"/>
    <w:rsid w:val="00496C7B"/>
    <w:rsid w:val="0049769A"/>
    <w:rsid w:val="004A35B5"/>
    <w:rsid w:val="004A4492"/>
    <w:rsid w:val="004A57AD"/>
    <w:rsid w:val="004A6326"/>
    <w:rsid w:val="004A78C4"/>
    <w:rsid w:val="004B3F47"/>
    <w:rsid w:val="004C2289"/>
    <w:rsid w:val="004C2D43"/>
    <w:rsid w:val="004C333B"/>
    <w:rsid w:val="004C3ACE"/>
    <w:rsid w:val="004C675D"/>
    <w:rsid w:val="004C749D"/>
    <w:rsid w:val="004C763B"/>
    <w:rsid w:val="004D35E3"/>
    <w:rsid w:val="004D54AD"/>
    <w:rsid w:val="004D7CA6"/>
    <w:rsid w:val="004E00E3"/>
    <w:rsid w:val="004E48C2"/>
    <w:rsid w:val="004E5022"/>
    <w:rsid w:val="004E610E"/>
    <w:rsid w:val="004E67F6"/>
    <w:rsid w:val="004F112E"/>
    <w:rsid w:val="004F5BEA"/>
    <w:rsid w:val="00500770"/>
    <w:rsid w:val="005022DE"/>
    <w:rsid w:val="00502CD1"/>
    <w:rsid w:val="0050332F"/>
    <w:rsid w:val="00503A3E"/>
    <w:rsid w:val="00505193"/>
    <w:rsid w:val="0050695A"/>
    <w:rsid w:val="00510C72"/>
    <w:rsid w:val="00512BAD"/>
    <w:rsid w:val="00513956"/>
    <w:rsid w:val="00516CBD"/>
    <w:rsid w:val="00523294"/>
    <w:rsid w:val="005237C5"/>
    <w:rsid w:val="00523C7F"/>
    <w:rsid w:val="00531FFA"/>
    <w:rsid w:val="005329AA"/>
    <w:rsid w:val="0053598E"/>
    <w:rsid w:val="005362AE"/>
    <w:rsid w:val="00537879"/>
    <w:rsid w:val="0054077D"/>
    <w:rsid w:val="00541FA2"/>
    <w:rsid w:val="00544E79"/>
    <w:rsid w:val="00546398"/>
    <w:rsid w:val="005528F3"/>
    <w:rsid w:val="00553CBE"/>
    <w:rsid w:val="005656BB"/>
    <w:rsid w:val="0056633F"/>
    <w:rsid w:val="00566C81"/>
    <w:rsid w:val="0057070B"/>
    <w:rsid w:val="00571173"/>
    <w:rsid w:val="00573544"/>
    <w:rsid w:val="00577E05"/>
    <w:rsid w:val="00583661"/>
    <w:rsid w:val="00586E13"/>
    <w:rsid w:val="005876DE"/>
    <w:rsid w:val="00591955"/>
    <w:rsid w:val="005933D6"/>
    <w:rsid w:val="00596211"/>
    <w:rsid w:val="005A091C"/>
    <w:rsid w:val="005A2646"/>
    <w:rsid w:val="005A4F88"/>
    <w:rsid w:val="005B167D"/>
    <w:rsid w:val="005B5DD0"/>
    <w:rsid w:val="005B755D"/>
    <w:rsid w:val="005C1A1D"/>
    <w:rsid w:val="005C67CF"/>
    <w:rsid w:val="005D0FD1"/>
    <w:rsid w:val="005D2211"/>
    <w:rsid w:val="005D49D0"/>
    <w:rsid w:val="005E5BF6"/>
    <w:rsid w:val="005F1BA6"/>
    <w:rsid w:val="005F4152"/>
    <w:rsid w:val="00601179"/>
    <w:rsid w:val="00601350"/>
    <w:rsid w:val="00601AFC"/>
    <w:rsid w:val="00602837"/>
    <w:rsid w:val="00604C4F"/>
    <w:rsid w:val="0060521C"/>
    <w:rsid w:val="00607828"/>
    <w:rsid w:val="00611D84"/>
    <w:rsid w:val="00615CF2"/>
    <w:rsid w:val="0061614F"/>
    <w:rsid w:val="00626DED"/>
    <w:rsid w:val="0062757B"/>
    <w:rsid w:val="006307A5"/>
    <w:rsid w:val="0063624A"/>
    <w:rsid w:val="0064527B"/>
    <w:rsid w:val="00645324"/>
    <w:rsid w:val="006461BF"/>
    <w:rsid w:val="00647233"/>
    <w:rsid w:val="006517C7"/>
    <w:rsid w:val="00655F87"/>
    <w:rsid w:val="00656058"/>
    <w:rsid w:val="00665415"/>
    <w:rsid w:val="00667438"/>
    <w:rsid w:val="00672F85"/>
    <w:rsid w:val="0067486D"/>
    <w:rsid w:val="0067639B"/>
    <w:rsid w:val="006825E2"/>
    <w:rsid w:val="00684B57"/>
    <w:rsid w:val="00685236"/>
    <w:rsid w:val="006901E7"/>
    <w:rsid w:val="00691DC3"/>
    <w:rsid w:val="00691EEF"/>
    <w:rsid w:val="00692FA8"/>
    <w:rsid w:val="00696622"/>
    <w:rsid w:val="00697AEF"/>
    <w:rsid w:val="00697B27"/>
    <w:rsid w:val="006A268F"/>
    <w:rsid w:val="006A2A93"/>
    <w:rsid w:val="006A2AF6"/>
    <w:rsid w:val="006A3FB0"/>
    <w:rsid w:val="006A4DFF"/>
    <w:rsid w:val="006A6AC8"/>
    <w:rsid w:val="006A7ADB"/>
    <w:rsid w:val="006B0E7D"/>
    <w:rsid w:val="006B5556"/>
    <w:rsid w:val="006B6A15"/>
    <w:rsid w:val="006C2A14"/>
    <w:rsid w:val="006C2C6C"/>
    <w:rsid w:val="006C34E3"/>
    <w:rsid w:val="006D0396"/>
    <w:rsid w:val="006D04CC"/>
    <w:rsid w:val="006D04DB"/>
    <w:rsid w:val="006D273C"/>
    <w:rsid w:val="006D5767"/>
    <w:rsid w:val="006D7747"/>
    <w:rsid w:val="006E295B"/>
    <w:rsid w:val="006E3A4D"/>
    <w:rsid w:val="006E5A31"/>
    <w:rsid w:val="006F5926"/>
    <w:rsid w:val="006F7814"/>
    <w:rsid w:val="0070636A"/>
    <w:rsid w:val="00706AE0"/>
    <w:rsid w:val="00712679"/>
    <w:rsid w:val="00713AE1"/>
    <w:rsid w:val="0071498B"/>
    <w:rsid w:val="007255FA"/>
    <w:rsid w:val="00727F3C"/>
    <w:rsid w:val="0073027F"/>
    <w:rsid w:val="00730C51"/>
    <w:rsid w:val="007343F2"/>
    <w:rsid w:val="007372E8"/>
    <w:rsid w:val="00741D25"/>
    <w:rsid w:val="00741F8C"/>
    <w:rsid w:val="00743C51"/>
    <w:rsid w:val="00745834"/>
    <w:rsid w:val="0075094C"/>
    <w:rsid w:val="00751202"/>
    <w:rsid w:val="00753BD1"/>
    <w:rsid w:val="0075513E"/>
    <w:rsid w:val="00755E0F"/>
    <w:rsid w:val="007601CC"/>
    <w:rsid w:val="00760FB8"/>
    <w:rsid w:val="00770D57"/>
    <w:rsid w:val="0077312B"/>
    <w:rsid w:val="007746AE"/>
    <w:rsid w:val="007749CA"/>
    <w:rsid w:val="007832AC"/>
    <w:rsid w:val="00785249"/>
    <w:rsid w:val="007873D4"/>
    <w:rsid w:val="00793510"/>
    <w:rsid w:val="007A001C"/>
    <w:rsid w:val="007A03B3"/>
    <w:rsid w:val="007A12EF"/>
    <w:rsid w:val="007A5C0E"/>
    <w:rsid w:val="007A6AEA"/>
    <w:rsid w:val="007B025A"/>
    <w:rsid w:val="007B5A42"/>
    <w:rsid w:val="007B5B5C"/>
    <w:rsid w:val="007B69A9"/>
    <w:rsid w:val="007B7E50"/>
    <w:rsid w:val="007B7ED2"/>
    <w:rsid w:val="007C7F71"/>
    <w:rsid w:val="007D328A"/>
    <w:rsid w:val="007D4404"/>
    <w:rsid w:val="007D7AE0"/>
    <w:rsid w:val="007E6D08"/>
    <w:rsid w:val="007E73FB"/>
    <w:rsid w:val="007E7D08"/>
    <w:rsid w:val="007F006C"/>
    <w:rsid w:val="007F19CD"/>
    <w:rsid w:val="007F2670"/>
    <w:rsid w:val="007F411C"/>
    <w:rsid w:val="007F450B"/>
    <w:rsid w:val="007F637B"/>
    <w:rsid w:val="007F6815"/>
    <w:rsid w:val="00804402"/>
    <w:rsid w:val="00806BCD"/>
    <w:rsid w:val="00807B7F"/>
    <w:rsid w:val="00811BF3"/>
    <w:rsid w:val="0081269F"/>
    <w:rsid w:val="00816AC6"/>
    <w:rsid w:val="0082034B"/>
    <w:rsid w:val="00820E10"/>
    <w:rsid w:val="00822406"/>
    <w:rsid w:val="00823E41"/>
    <w:rsid w:val="0082511C"/>
    <w:rsid w:val="008256DA"/>
    <w:rsid w:val="00831106"/>
    <w:rsid w:val="008316E2"/>
    <w:rsid w:val="0083463B"/>
    <w:rsid w:val="00836078"/>
    <w:rsid w:val="0084181B"/>
    <w:rsid w:val="00851183"/>
    <w:rsid w:val="008606F3"/>
    <w:rsid w:val="00860C5C"/>
    <w:rsid w:val="008637F8"/>
    <w:rsid w:val="00863F4A"/>
    <w:rsid w:val="00864986"/>
    <w:rsid w:val="00866E6A"/>
    <w:rsid w:val="00867794"/>
    <w:rsid w:val="00874E6E"/>
    <w:rsid w:val="0088680A"/>
    <w:rsid w:val="00893C2D"/>
    <w:rsid w:val="008966D4"/>
    <w:rsid w:val="00897165"/>
    <w:rsid w:val="008A0AA7"/>
    <w:rsid w:val="008A16B8"/>
    <w:rsid w:val="008A4FF3"/>
    <w:rsid w:val="008A554D"/>
    <w:rsid w:val="008A5A36"/>
    <w:rsid w:val="008A5C95"/>
    <w:rsid w:val="008B084F"/>
    <w:rsid w:val="008B1621"/>
    <w:rsid w:val="008B4558"/>
    <w:rsid w:val="008B6B22"/>
    <w:rsid w:val="008B7712"/>
    <w:rsid w:val="008B7901"/>
    <w:rsid w:val="008C18A9"/>
    <w:rsid w:val="008C29BE"/>
    <w:rsid w:val="008C30B9"/>
    <w:rsid w:val="008D1DDE"/>
    <w:rsid w:val="008D3FB8"/>
    <w:rsid w:val="008D71D5"/>
    <w:rsid w:val="008E3144"/>
    <w:rsid w:val="008E3A7A"/>
    <w:rsid w:val="008E4871"/>
    <w:rsid w:val="008E5B4A"/>
    <w:rsid w:val="008E6F7A"/>
    <w:rsid w:val="008F7505"/>
    <w:rsid w:val="00902004"/>
    <w:rsid w:val="009027BF"/>
    <w:rsid w:val="009037F6"/>
    <w:rsid w:val="0090402F"/>
    <w:rsid w:val="00911E38"/>
    <w:rsid w:val="00911E8D"/>
    <w:rsid w:val="00914408"/>
    <w:rsid w:val="00917E20"/>
    <w:rsid w:val="00917FA1"/>
    <w:rsid w:val="00923EB3"/>
    <w:rsid w:val="00924408"/>
    <w:rsid w:val="0092498E"/>
    <w:rsid w:val="009303D7"/>
    <w:rsid w:val="009344AF"/>
    <w:rsid w:val="0093517E"/>
    <w:rsid w:val="00942292"/>
    <w:rsid w:val="009479CE"/>
    <w:rsid w:val="00950C67"/>
    <w:rsid w:val="0095144A"/>
    <w:rsid w:val="00953E78"/>
    <w:rsid w:val="0095681A"/>
    <w:rsid w:val="009659CA"/>
    <w:rsid w:val="00967964"/>
    <w:rsid w:val="00973A32"/>
    <w:rsid w:val="00973EE8"/>
    <w:rsid w:val="00977912"/>
    <w:rsid w:val="00982B02"/>
    <w:rsid w:val="00987658"/>
    <w:rsid w:val="00995A6E"/>
    <w:rsid w:val="009960BD"/>
    <w:rsid w:val="009A1868"/>
    <w:rsid w:val="009A1DD3"/>
    <w:rsid w:val="009A3DBC"/>
    <w:rsid w:val="009B2E6D"/>
    <w:rsid w:val="009B3CC3"/>
    <w:rsid w:val="009B41ED"/>
    <w:rsid w:val="009B5DDF"/>
    <w:rsid w:val="009C1757"/>
    <w:rsid w:val="009C2994"/>
    <w:rsid w:val="009C442A"/>
    <w:rsid w:val="009C475D"/>
    <w:rsid w:val="009C48F8"/>
    <w:rsid w:val="009C7477"/>
    <w:rsid w:val="009D1327"/>
    <w:rsid w:val="009D2D42"/>
    <w:rsid w:val="009D6FFC"/>
    <w:rsid w:val="009D7385"/>
    <w:rsid w:val="009E022E"/>
    <w:rsid w:val="009E2316"/>
    <w:rsid w:val="009E4067"/>
    <w:rsid w:val="009E5208"/>
    <w:rsid w:val="009E6925"/>
    <w:rsid w:val="009F1117"/>
    <w:rsid w:val="009F148F"/>
    <w:rsid w:val="009F32D5"/>
    <w:rsid w:val="009F3893"/>
    <w:rsid w:val="009F564D"/>
    <w:rsid w:val="009F5C03"/>
    <w:rsid w:val="00A01284"/>
    <w:rsid w:val="00A06E03"/>
    <w:rsid w:val="00A1140A"/>
    <w:rsid w:val="00A1197F"/>
    <w:rsid w:val="00A250FC"/>
    <w:rsid w:val="00A272B7"/>
    <w:rsid w:val="00A2741C"/>
    <w:rsid w:val="00A31001"/>
    <w:rsid w:val="00A359D6"/>
    <w:rsid w:val="00A37964"/>
    <w:rsid w:val="00A432E4"/>
    <w:rsid w:val="00A45B2A"/>
    <w:rsid w:val="00A47DB4"/>
    <w:rsid w:val="00A506B1"/>
    <w:rsid w:val="00A52BE9"/>
    <w:rsid w:val="00A56DCA"/>
    <w:rsid w:val="00A575C0"/>
    <w:rsid w:val="00A60A32"/>
    <w:rsid w:val="00A625BD"/>
    <w:rsid w:val="00A66EF5"/>
    <w:rsid w:val="00A67CFD"/>
    <w:rsid w:val="00A72214"/>
    <w:rsid w:val="00A74817"/>
    <w:rsid w:val="00A75E78"/>
    <w:rsid w:val="00A842B1"/>
    <w:rsid w:val="00A85277"/>
    <w:rsid w:val="00A9463A"/>
    <w:rsid w:val="00A9635D"/>
    <w:rsid w:val="00A965DC"/>
    <w:rsid w:val="00AA0838"/>
    <w:rsid w:val="00AA6400"/>
    <w:rsid w:val="00AA6C20"/>
    <w:rsid w:val="00AB01DF"/>
    <w:rsid w:val="00AB1DB4"/>
    <w:rsid w:val="00AB29EA"/>
    <w:rsid w:val="00AB61B4"/>
    <w:rsid w:val="00AB777A"/>
    <w:rsid w:val="00AC1602"/>
    <w:rsid w:val="00AC3D82"/>
    <w:rsid w:val="00AC48C5"/>
    <w:rsid w:val="00AD0896"/>
    <w:rsid w:val="00AD15C2"/>
    <w:rsid w:val="00AD6582"/>
    <w:rsid w:val="00AD709D"/>
    <w:rsid w:val="00AD749F"/>
    <w:rsid w:val="00AD77B5"/>
    <w:rsid w:val="00AD7FFE"/>
    <w:rsid w:val="00AE03F7"/>
    <w:rsid w:val="00AF3A31"/>
    <w:rsid w:val="00AF5DAB"/>
    <w:rsid w:val="00B018D3"/>
    <w:rsid w:val="00B0565A"/>
    <w:rsid w:val="00B10E69"/>
    <w:rsid w:val="00B11E25"/>
    <w:rsid w:val="00B11F11"/>
    <w:rsid w:val="00B13C6A"/>
    <w:rsid w:val="00B20180"/>
    <w:rsid w:val="00B207B7"/>
    <w:rsid w:val="00B278F6"/>
    <w:rsid w:val="00B27BFF"/>
    <w:rsid w:val="00B31A65"/>
    <w:rsid w:val="00B32332"/>
    <w:rsid w:val="00B36A08"/>
    <w:rsid w:val="00B37969"/>
    <w:rsid w:val="00B43297"/>
    <w:rsid w:val="00B43475"/>
    <w:rsid w:val="00B452BA"/>
    <w:rsid w:val="00B4750B"/>
    <w:rsid w:val="00B50008"/>
    <w:rsid w:val="00B513AD"/>
    <w:rsid w:val="00B52841"/>
    <w:rsid w:val="00B57861"/>
    <w:rsid w:val="00B6064D"/>
    <w:rsid w:val="00B60DD8"/>
    <w:rsid w:val="00B63A85"/>
    <w:rsid w:val="00B64CD5"/>
    <w:rsid w:val="00B677A7"/>
    <w:rsid w:val="00B72D2A"/>
    <w:rsid w:val="00B73991"/>
    <w:rsid w:val="00B7587E"/>
    <w:rsid w:val="00B76454"/>
    <w:rsid w:val="00B84263"/>
    <w:rsid w:val="00B848F2"/>
    <w:rsid w:val="00B94995"/>
    <w:rsid w:val="00B96780"/>
    <w:rsid w:val="00BA3E9C"/>
    <w:rsid w:val="00BA4814"/>
    <w:rsid w:val="00BA7538"/>
    <w:rsid w:val="00BB0611"/>
    <w:rsid w:val="00BB164E"/>
    <w:rsid w:val="00BB2016"/>
    <w:rsid w:val="00BB3716"/>
    <w:rsid w:val="00BC22F8"/>
    <w:rsid w:val="00BC32A0"/>
    <w:rsid w:val="00BC3E30"/>
    <w:rsid w:val="00BC4CCE"/>
    <w:rsid w:val="00BC524C"/>
    <w:rsid w:val="00BC69CD"/>
    <w:rsid w:val="00BD1AA2"/>
    <w:rsid w:val="00BD7AD1"/>
    <w:rsid w:val="00BE0CB2"/>
    <w:rsid w:val="00BE3B72"/>
    <w:rsid w:val="00BE6F68"/>
    <w:rsid w:val="00BF17D0"/>
    <w:rsid w:val="00BF669B"/>
    <w:rsid w:val="00C01AE6"/>
    <w:rsid w:val="00C02601"/>
    <w:rsid w:val="00C072F9"/>
    <w:rsid w:val="00C07C89"/>
    <w:rsid w:val="00C11761"/>
    <w:rsid w:val="00C14246"/>
    <w:rsid w:val="00C2108F"/>
    <w:rsid w:val="00C2186F"/>
    <w:rsid w:val="00C22374"/>
    <w:rsid w:val="00C22FDA"/>
    <w:rsid w:val="00C23154"/>
    <w:rsid w:val="00C264F6"/>
    <w:rsid w:val="00C311DE"/>
    <w:rsid w:val="00C36533"/>
    <w:rsid w:val="00C400F6"/>
    <w:rsid w:val="00C40CB2"/>
    <w:rsid w:val="00C43226"/>
    <w:rsid w:val="00C43A3D"/>
    <w:rsid w:val="00C5559A"/>
    <w:rsid w:val="00C56BA4"/>
    <w:rsid w:val="00C56EEA"/>
    <w:rsid w:val="00C57D0E"/>
    <w:rsid w:val="00C61E2D"/>
    <w:rsid w:val="00C62FF6"/>
    <w:rsid w:val="00C63DA2"/>
    <w:rsid w:val="00C648F8"/>
    <w:rsid w:val="00C66308"/>
    <w:rsid w:val="00C711EA"/>
    <w:rsid w:val="00C75048"/>
    <w:rsid w:val="00C76A2E"/>
    <w:rsid w:val="00C83B76"/>
    <w:rsid w:val="00C84A61"/>
    <w:rsid w:val="00C86D7C"/>
    <w:rsid w:val="00C92400"/>
    <w:rsid w:val="00C92ACC"/>
    <w:rsid w:val="00C92E9B"/>
    <w:rsid w:val="00C946F6"/>
    <w:rsid w:val="00C96AE4"/>
    <w:rsid w:val="00CA043C"/>
    <w:rsid w:val="00CA12A2"/>
    <w:rsid w:val="00CA289D"/>
    <w:rsid w:val="00CA2AB3"/>
    <w:rsid w:val="00CB0615"/>
    <w:rsid w:val="00CB7F4E"/>
    <w:rsid w:val="00CC2838"/>
    <w:rsid w:val="00CC29D6"/>
    <w:rsid w:val="00CC2B5D"/>
    <w:rsid w:val="00CC3AE8"/>
    <w:rsid w:val="00CC5990"/>
    <w:rsid w:val="00CD664C"/>
    <w:rsid w:val="00CE524A"/>
    <w:rsid w:val="00CE77FD"/>
    <w:rsid w:val="00CF01D9"/>
    <w:rsid w:val="00CF6387"/>
    <w:rsid w:val="00CF642A"/>
    <w:rsid w:val="00D114E6"/>
    <w:rsid w:val="00D1248C"/>
    <w:rsid w:val="00D21F29"/>
    <w:rsid w:val="00D2298C"/>
    <w:rsid w:val="00D239A6"/>
    <w:rsid w:val="00D36D3C"/>
    <w:rsid w:val="00D42D49"/>
    <w:rsid w:val="00D45182"/>
    <w:rsid w:val="00D5362D"/>
    <w:rsid w:val="00D60634"/>
    <w:rsid w:val="00D6109E"/>
    <w:rsid w:val="00D62D6A"/>
    <w:rsid w:val="00D64248"/>
    <w:rsid w:val="00D76520"/>
    <w:rsid w:val="00D77F5D"/>
    <w:rsid w:val="00D85662"/>
    <w:rsid w:val="00D86096"/>
    <w:rsid w:val="00D865E2"/>
    <w:rsid w:val="00D97C6A"/>
    <w:rsid w:val="00DA0DB0"/>
    <w:rsid w:val="00DA1C61"/>
    <w:rsid w:val="00DA69A5"/>
    <w:rsid w:val="00DA7D67"/>
    <w:rsid w:val="00DB0BBD"/>
    <w:rsid w:val="00DB15AA"/>
    <w:rsid w:val="00DB350A"/>
    <w:rsid w:val="00DB44A0"/>
    <w:rsid w:val="00DB6255"/>
    <w:rsid w:val="00DC0673"/>
    <w:rsid w:val="00DC2562"/>
    <w:rsid w:val="00DC3A67"/>
    <w:rsid w:val="00DD14D3"/>
    <w:rsid w:val="00DD5D50"/>
    <w:rsid w:val="00DE22DF"/>
    <w:rsid w:val="00DE2462"/>
    <w:rsid w:val="00DE2B99"/>
    <w:rsid w:val="00DE4041"/>
    <w:rsid w:val="00DE4131"/>
    <w:rsid w:val="00DF4740"/>
    <w:rsid w:val="00E003C1"/>
    <w:rsid w:val="00E003C4"/>
    <w:rsid w:val="00E02B4C"/>
    <w:rsid w:val="00E03E43"/>
    <w:rsid w:val="00E103B4"/>
    <w:rsid w:val="00E10C48"/>
    <w:rsid w:val="00E14475"/>
    <w:rsid w:val="00E2368C"/>
    <w:rsid w:val="00E43FF5"/>
    <w:rsid w:val="00E45EE0"/>
    <w:rsid w:val="00E527FB"/>
    <w:rsid w:val="00E53683"/>
    <w:rsid w:val="00E54694"/>
    <w:rsid w:val="00E57A9A"/>
    <w:rsid w:val="00E642BB"/>
    <w:rsid w:val="00E6712F"/>
    <w:rsid w:val="00E71123"/>
    <w:rsid w:val="00E71765"/>
    <w:rsid w:val="00E74A06"/>
    <w:rsid w:val="00E86622"/>
    <w:rsid w:val="00E913E8"/>
    <w:rsid w:val="00E95881"/>
    <w:rsid w:val="00E959C8"/>
    <w:rsid w:val="00EA2E69"/>
    <w:rsid w:val="00EA48C0"/>
    <w:rsid w:val="00EA5070"/>
    <w:rsid w:val="00EA6E16"/>
    <w:rsid w:val="00EB1983"/>
    <w:rsid w:val="00EB5471"/>
    <w:rsid w:val="00EB610F"/>
    <w:rsid w:val="00EB7CBD"/>
    <w:rsid w:val="00EC0B63"/>
    <w:rsid w:val="00EC11F6"/>
    <w:rsid w:val="00EC229E"/>
    <w:rsid w:val="00EC3245"/>
    <w:rsid w:val="00EC7616"/>
    <w:rsid w:val="00ED0B8E"/>
    <w:rsid w:val="00ED0D3C"/>
    <w:rsid w:val="00ED1405"/>
    <w:rsid w:val="00ED7906"/>
    <w:rsid w:val="00EE1705"/>
    <w:rsid w:val="00EE23A9"/>
    <w:rsid w:val="00EE26AE"/>
    <w:rsid w:val="00EE39DF"/>
    <w:rsid w:val="00EE59A0"/>
    <w:rsid w:val="00EF22C1"/>
    <w:rsid w:val="00EF548E"/>
    <w:rsid w:val="00EF628A"/>
    <w:rsid w:val="00EF6BA2"/>
    <w:rsid w:val="00F0062A"/>
    <w:rsid w:val="00F03977"/>
    <w:rsid w:val="00F03AB8"/>
    <w:rsid w:val="00F06125"/>
    <w:rsid w:val="00F101D7"/>
    <w:rsid w:val="00F11D69"/>
    <w:rsid w:val="00F14DAF"/>
    <w:rsid w:val="00F159A4"/>
    <w:rsid w:val="00F169D7"/>
    <w:rsid w:val="00F16A14"/>
    <w:rsid w:val="00F1741B"/>
    <w:rsid w:val="00F1752D"/>
    <w:rsid w:val="00F2783D"/>
    <w:rsid w:val="00F30BEF"/>
    <w:rsid w:val="00F3114C"/>
    <w:rsid w:val="00F31D0D"/>
    <w:rsid w:val="00F34017"/>
    <w:rsid w:val="00F35CEA"/>
    <w:rsid w:val="00F3720F"/>
    <w:rsid w:val="00F41A6E"/>
    <w:rsid w:val="00F41AB6"/>
    <w:rsid w:val="00F55769"/>
    <w:rsid w:val="00F57D86"/>
    <w:rsid w:val="00F60A70"/>
    <w:rsid w:val="00F6350A"/>
    <w:rsid w:val="00F74AB5"/>
    <w:rsid w:val="00F8592F"/>
    <w:rsid w:val="00FA0AC4"/>
    <w:rsid w:val="00FA6A44"/>
    <w:rsid w:val="00FA7969"/>
    <w:rsid w:val="00FC5709"/>
    <w:rsid w:val="00FC6824"/>
    <w:rsid w:val="00FD0204"/>
    <w:rsid w:val="00FD0DA0"/>
    <w:rsid w:val="00FD2738"/>
    <w:rsid w:val="00FD6715"/>
    <w:rsid w:val="00FD75AF"/>
    <w:rsid w:val="00FE1CA7"/>
    <w:rsid w:val="00FE5780"/>
    <w:rsid w:val="00FE67E6"/>
    <w:rsid w:val="00FF15FA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97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188"/>
  </w:style>
  <w:style w:type="paragraph" w:styleId="PargrafodaLista">
    <w:name w:val="List Paragraph"/>
    <w:basedOn w:val="Normal"/>
    <w:uiPriority w:val="34"/>
    <w:qFormat/>
    <w:rsid w:val="002971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7188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29718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97188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1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338"/>
  </w:style>
  <w:style w:type="paragraph" w:customStyle="1" w:styleId="Default">
    <w:name w:val="Default"/>
    <w:rsid w:val="00510C7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76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76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761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D6F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F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F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F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FF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493B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97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188"/>
  </w:style>
  <w:style w:type="paragraph" w:styleId="PargrafodaLista">
    <w:name w:val="List Paragraph"/>
    <w:basedOn w:val="Normal"/>
    <w:uiPriority w:val="34"/>
    <w:qFormat/>
    <w:rsid w:val="002971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7188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29718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97188"/>
    <w:rPr>
      <w:rFonts w:ascii="Arial" w:eastAsia="Times New Roman" w:hAnsi="Arial" w:cs="Times New Roman"/>
      <w:b/>
      <w:sz w:val="4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1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338"/>
  </w:style>
  <w:style w:type="paragraph" w:customStyle="1" w:styleId="Default">
    <w:name w:val="Default"/>
    <w:rsid w:val="00510C7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76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76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761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D6F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6F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F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F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FF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493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965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830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AE9C-47D4-4A5E-97CF-EAA6EDA7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filho</dc:creator>
  <cp:lastModifiedBy>Gene Kelma Pereira dos Santos</cp:lastModifiedBy>
  <cp:revision>2</cp:revision>
  <cp:lastPrinted>2020-01-16T18:03:00Z</cp:lastPrinted>
  <dcterms:created xsi:type="dcterms:W3CDTF">2020-02-14T21:55:00Z</dcterms:created>
  <dcterms:modified xsi:type="dcterms:W3CDTF">2020-02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883529</vt:i4>
  </property>
</Properties>
</file>